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ekly Report</w:t>
      </w:r>
    </w:p>
    <w:p>
      <w:pPr>
        <w:pStyle w:val="Heading1"/>
      </w:pPr>
      <w:r>
        <w:t>User: user1</w:t>
      </w:r>
    </w:p>
    <w:p>
      <w:r>
        <w:t>Email: user1@example.com</w:t>
      </w:r>
    </w:p>
    <w:p>
      <w:r>
        <w:t>Generated on: 2025-09-14T10:51:54.200120</w:t>
      </w:r>
    </w:p>
    <w:p/>
    <w:p>
      <w:pPr>
        <w:pStyle w:val="Heading1"/>
      </w:pPr>
      <w:r>
        <w:t>Summary</w:t>
      </w:r>
    </w:p>
    <w:p>
      <w:r>
        <w:t>Weekly Report Summary for user1 (user1@example.com)</w:t>
        <w:br/>
        <w:br/>
        <w:t>Task Statistics:</w:t>
        <w:br/>
        <w:t>- Total tasks analyzed: 6</w:t>
        <w:br/>
        <w:t>- Completed tasks: 0</w:t>
        <w:br/>
        <w:t>- In-progress tasks: 1</w:t>
        <w:br/>
        <w:t>- Pending tasks: 5</w:t>
        <w:br/>
        <w:t>- Overdue tasks: 0</w:t>
        <w:br/>
        <w:br/>
        <w:t>Status Distribution:</w:t>
        <w:br/>
        <w:t xml:space="preserve">  - Pending: 5</w:t>
        <w:br/>
        <w:t xml:space="preserve">  - In Progress: 1</w:t>
        <w:br/>
        <w:br/>
        <w:t>Task Analysis:</w:t>
        <w:br/>
        <w:t>- Most productive day: 2025-09-13 (6 status changes)</w:t>
        <w:br/>
        <w:t>- Least productive day: 2025-09-13 (6 status changes)</w:t>
        <w:br/>
        <w:t>- Average tasks per day: 6.0</w:t>
        <w:br/>
        <w:br/>
        <w:t>Key Tasks This Week:</w:t>
        <w:br/>
        <w:t xml:space="preserve">  - Complete Mathematics Assignment (Pending) [0 changes]</w:t>
        <w:br/>
        <w:t xml:space="preserve">  - Complete Mathematics Assignment (Pending) [0 changes]</w:t>
        <w:br/>
        <w:t xml:space="preserve">  - Complete Mathematics Assignment (Pending) [0 changes]</w:t>
        <w:br/>
        <w:t xml:space="preserve">  - Prepare Quarterly Report (Pending) [0 changes]</w:t>
        <w:br/>
        <w:t xml:space="preserve">  - Prepare for Interview (Pending) [0 changes]</w:t>
        <w:br/>
        <w:t xml:space="preserve">  - Read Chapter 3 (In Progress) [1 changes]</w:t>
        <w:br/>
        <w:br/>
        <w:t>Status Notes: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In Progress) Started research</w:t>
        <w:br/>
        <w:br/>
        <w:t>Generated on: 2025-09-14 11:51:54</w:t>
      </w:r>
    </w:p>
    <w:p>
      <w:r>
        <w:br w:type="page"/>
      </w:r>
    </w:p>
    <w:p>
      <w:pPr>
        <w:pStyle w:val="Heading1"/>
      </w:pPr>
      <w:r>
        <w:t>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weekly</w:t>
            </w:r>
          </w:p>
        </w:tc>
      </w:tr>
      <w:tr>
        <w:tc>
          <w:tcPr>
            <w:tcW w:type="dxa" w:w="4320"/>
          </w:tcPr>
          <w:p>
            <w:r>
              <w:t>Total Task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ompleted Tas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 Progress Task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nding Task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Overdue Tas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pletion Rat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tatus Chang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vg Completion Time Hou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st Productive Day</w:t>
            </w:r>
          </w:p>
        </w:tc>
        <w:tc>
          <w:tcPr>
            <w:tcW w:type="dxa" w:w="4320"/>
          </w:tcPr>
          <w:p>
            <w:r>
              <w:t>('2025-09-13', 6)</w:t>
            </w:r>
          </w:p>
        </w:tc>
      </w:tr>
      <w:tr>
        <w:tc>
          <w:tcPr>
            <w:tcW w:type="dxa" w:w="4320"/>
          </w:tcPr>
          <w:p>
            <w:r>
              <w:t>Least Productive Day</w:t>
            </w:r>
          </w:p>
        </w:tc>
        <w:tc>
          <w:tcPr>
            <w:tcW w:type="dxa" w:w="4320"/>
          </w:tcPr>
          <w:p>
            <w:r>
              <w:t>('2025-09-13', 6)</w:t>
            </w:r>
          </w:p>
        </w:tc>
      </w:tr>
      <w:tr>
        <w:tc>
          <w:tcPr>
            <w:tcW w:type="dxa" w:w="4320"/>
          </w:tcPr>
          <w:p>
            <w:r>
              <w:t>Avg Tasks Per Day</w:t>
            </w:r>
          </w:p>
        </w:tc>
        <w:tc>
          <w:tcPr>
            <w:tcW w:type="dxa" w:w="4320"/>
          </w:tcPr>
          <w:p>
            <w:r>
              <w:t>6.0</w:t>
            </w:r>
          </w:p>
        </w:tc>
      </w:tr>
    </w:tbl>
    <w:p>
      <w:pPr>
        <w:pStyle w:val="Heading2"/>
      </w:pPr>
      <w:r>
        <w:t>Status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end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 Progr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Tasks</w:t>
      </w:r>
    </w:p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4:24.46808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6:59.00768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8:02.18769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Prepare Quarterly Report</w:t>
      </w:r>
    </w:p>
    <w:p>
      <w:r>
        <w:t>Status: Pending</w:t>
      </w:r>
    </w:p>
    <w:p>
      <w:r>
        <w:t>Created: 2025-09-13T21:40:09.057029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Prepare for Interview</w:t>
      </w:r>
    </w:p>
    <w:p>
      <w:r>
        <w:t>Status: Pending</w:t>
      </w:r>
    </w:p>
    <w:p>
      <w:r>
        <w:t>Created: 2025-09-13T21:43:16.05472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Read Chapter 3</w:t>
      </w:r>
    </w:p>
    <w:p>
      <w:r>
        <w:t>Status: In Progress</w:t>
      </w:r>
    </w:p>
    <w:p>
      <w:r>
        <w:t>Created: 2025-09-13T21:43:35.42870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/>
    <w:p>
      <w:pPr>
        <w:pStyle w:val="Heading1"/>
      </w:pPr>
      <w:r>
        <w:t>Status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Generated by Data2Paper - 2025-09-14 11:51:5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